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511BF44E" w:rsidR="00EF6129" w:rsidRDefault="00546CF6" w:rsidP="004F304A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Pengumpulan Data </w:t>
      </w:r>
      <w:r w:rsidR="00033944"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Bulking </w:t>
      </w:r>
    </w:p>
    <w:p w14:paraId="4BF31FC2" w14:textId="77777777" w:rsidR="00EF6129" w:rsidRPr="00F815F9" w:rsidRDefault="00EF6129">
      <w:pPr>
        <w:spacing w:after="0"/>
        <w:rPr>
          <w:rFonts w:asciiTheme="minorHAnsi" w:hAnsiTheme="minorHAnsi" w:cstheme="minorHAnsi"/>
          <w:b/>
          <w:lang w:val="sv-SE"/>
        </w:rPr>
      </w:pPr>
    </w:p>
    <w:p w14:paraId="04005815" w14:textId="58E0F887" w:rsidR="00EF6129" w:rsidRPr="00F815F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34669" w:rsidRPr="00F815F9" w14:paraId="370D73DD" w14:textId="77777777" w:rsidTr="00C00C42">
        <w:tc>
          <w:tcPr>
            <w:tcW w:w="4207" w:type="dxa"/>
            <w:shd w:val="clear" w:color="auto" w:fill="D9D9D9"/>
          </w:tcPr>
          <w:p w14:paraId="73AD9826" w14:textId="7BC00F35" w:rsidR="00E34669" w:rsidRPr="00F815F9" w:rsidRDefault="00E3466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U</w:t>
            </w:r>
            <w:r w:rsidR="00993F43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BL / Facility ID </w:t>
            </w:r>
          </w:p>
        </w:tc>
        <w:tc>
          <w:tcPr>
            <w:tcW w:w="236" w:type="dxa"/>
          </w:tcPr>
          <w:p w14:paraId="65B2CD88" w14:textId="67B62B04" w:rsidR="00E34669" w:rsidRDefault="00E3466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1783D19F" w14:textId="77777777" w:rsidR="00E34669" w:rsidRPr="00F815F9" w:rsidRDefault="00E3466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7FB6A6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993F43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Fasilitas Bulking 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3D8BF08E" w:rsidR="0080215B" w:rsidRPr="00C00C42" w:rsidRDefault="00033944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Fasilitas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C00C42">
        <w:tc>
          <w:tcPr>
            <w:tcW w:w="4207" w:type="dxa"/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93F43" w:rsidRPr="00F815F9" w14:paraId="5327856A" w14:textId="77777777" w:rsidTr="00C00C42">
        <w:tc>
          <w:tcPr>
            <w:tcW w:w="4207" w:type="dxa"/>
            <w:shd w:val="clear" w:color="auto" w:fill="D9D9D9"/>
          </w:tcPr>
          <w:p w14:paraId="3C71A4CE" w14:textId="13E5763F" w:rsidR="00993F43" w:rsidRDefault="00993F43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Sistem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catat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LIFO/FIFO)</w:t>
            </w:r>
          </w:p>
        </w:tc>
        <w:tc>
          <w:tcPr>
            <w:tcW w:w="236" w:type="dxa"/>
          </w:tcPr>
          <w:p w14:paraId="6ECC36F1" w14:textId="64F60FD9" w:rsidR="00993F43" w:rsidRDefault="00993F43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B64C007" w14:textId="77777777" w:rsidR="00993F43" w:rsidRPr="00F815F9" w:rsidRDefault="00993F43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4643DE" w:rsidRPr="00F815F9" w14:paraId="5B568BEE" w14:textId="77777777" w:rsidTr="00C00C42">
        <w:tc>
          <w:tcPr>
            <w:tcW w:w="4207" w:type="dxa"/>
            <w:shd w:val="clear" w:color="auto" w:fill="D9D9D9"/>
          </w:tcPr>
          <w:p w14:paraId="0E7FEB36" w14:textId="224313B6" w:rsidR="004643DE" w:rsidRDefault="004643DE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</w:rPr>
              <w:t>Tanggal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ngisi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uisioner</w:t>
            </w:r>
            <w:proofErr w:type="spellEnd"/>
          </w:p>
        </w:tc>
        <w:tc>
          <w:tcPr>
            <w:tcW w:w="236" w:type="dxa"/>
          </w:tcPr>
          <w:p w14:paraId="5C6F205A" w14:textId="0257F654" w:rsidR="004643DE" w:rsidRDefault="004643DE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E38FD34" w14:textId="77777777" w:rsidR="004643DE" w:rsidRPr="00F815F9" w:rsidRDefault="004643DE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033944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058211E8" w:rsidR="00033944" w:rsidRPr="00536F16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implementasi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A07A382" w14:textId="642CB21B" w:rsidR="00033944" w:rsidRPr="00F815F9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2C04D8CA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10F20A50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A8E9C35" w14:textId="157C8917" w:rsidR="00033944" w:rsidRPr="00F815F9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5B5DEB98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17D087E1" w14:textId="2B7BD618" w:rsidR="00033944" w:rsidRPr="00F815F9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19976E46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421A1CA" w14:textId="5C69A656" w:rsidR="00033944" w:rsidRPr="00F815F9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3034FC91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46844169" w14:textId="1212335D" w:rsidR="00033944" w:rsidRPr="00F815F9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AD81A3B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5EDF20CC" w14:textId="77777777" w:rsidTr="00C00C42">
        <w:tc>
          <w:tcPr>
            <w:tcW w:w="4207" w:type="dxa"/>
            <w:shd w:val="clear" w:color="auto" w:fill="D9D9D9"/>
          </w:tcPr>
          <w:p w14:paraId="256F9229" w14:textId="314D898D" w:rsidR="00033944" w:rsidRPr="00033944" w:rsidRDefault="00033944" w:rsidP="0003394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4446EBBD" w14:textId="77777777" w:rsidR="00033944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6FCE7804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7A65994E" w14:textId="77777777" w:rsidTr="00C00C42">
        <w:tc>
          <w:tcPr>
            <w:tcW w:w="4207" w:type="dxa"/>
            <w:shd w:val="clear" w:color="auto" w:fill="D9D9D9"/>
          </w:tcPr>
          <w:p w14:paraId="5DC1C73D" w14:textId="2D612F78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6E054553" w14:textId="7712E87B" w:rsidR="00033944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B417D02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5B088361" w14:textId="77777777" w:rsidTr="00C00C42">
        <w:tc>
          <w:tcPr>
            <w:tcW w:w="4207" w:type="dxa"/>
            <w:shd w:val="clear" w:color="auto" w:fill="D9D9D9"/>
          </w:tcPr>
          <w:p w14:paraId="1A4F390C" w14:textId="2AB7B818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6C4C5414" w14:textId="52A129D7" w:rsidR="00033944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742717C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151DC7DC" w14:textId="77777777" w:rsidTr="00C00C42">
        <w:tc>
          <w:tcPr>
            <w:tcW w:w="4207" w:type="dxa"/>
            <w:shd w:val="clear" w:color="auto" w:fill="D9D9D9"/>
          </w:tcPr>
          <w:p w14:paraId="28D0C8CB" w14:textId="202BF956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CB3E6B0" w14:textId="411EB77D" w:rsidR="00033944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CA5F110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21E119A3" w14:textId="77777777" w:rsidTr="00C00C42">
        <w:tc>
          <w:tcPr>
            <w:tcW w:w="4207" w:type="dxa"/>
            <w:shd w:val="clear" w:color="auto" w:fill="D9D9D9"/>
          </w:tcPr>
          <w:p w14:paraId="3665651E" w14:textId="7CE3590C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6AE4FE92" w14:textId="708D3CA5" w:rsidR="00033944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6E071C99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33944" w:rsidRPr="00F815F9" w14:paraId="4C5F0977" w14:textId="77777777" w:rsidTr="00C00C42">
        <w:tc>
          <w:tcPr>
            <w:tcW w:w="4207" w:type="dxa"/>
            <w:shd w:val="clear" w:color="auto" w:fill="D9D9D9"/>
          </w:tcPr>
          <w:p w14:paraId="41CF4976" w14:textId="74FAF5DD" w:rsidR="00033944" w:rsidRPr="00536F16" w:rsidRDefault="00033944" w:rsidP="0003394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anda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Tang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4842010B" w14:textId="5AB7251B" w:rsidR="00033944" w:rsidRDefault="00033944" w:rsidP="00033944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F176688" w14:textId="77777777" w:rsidR="00033944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Ind w:w="2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033944" w14:paraId="5049D408" w14:textId="77777777" w:rsidTr="00884C4F">
              <w:tc>
                <w:tcPr>
                  <w:tcW w:w="2800" w:type="dxa"/>
                </w:tcPr>
                <w:p w14:paraId="7FC5548E" w14:textId="77777777" w:rsidR="00033944" w:rsidRDefault="00033944" w:rsidP="0003394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………….,………………….20…</w:t>
                  </w:r>
                </w:p>
              </w:tc>
            </w:tr>
            <w:tr w:rsidR="00033944" w14:paraId="30B248AC" w14:textId="77777777" w:rsidTr="00884C4F">
              <w:tc>
                <w:tcPr>
                  <w:tcW w:w="2800" w:type="dxa"/>
                </w:tcPr>
                <w:p w14:paraId="3B5807E8" w14:textId="77777777" w:rsidR="00033944" w:rsidRDefault="00033944" w:rsidP="0003394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3B341052" w14:textId="77777777" w:rsidR="00033944" w:rsidRDefault="00033944" w:rsidP="0003394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5762E6BD" w14:textId="77777777" w:rsidR="00033944" w:rsidRDefault="00033944" w:rsidP="0003394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083ACF68" w14:textId="77777777" w:rsidR="00033944" w:rsidRDefault="00033944" w:rsidP="0003394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53338E17" w14:textId="77777777" w:rsidR="00033944" w:rsidRDefault="00033944" w:rsidP="0003394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7BDEE2DE" w14:textId="77777777" w:rsidR="00033944" w:rsidRDefault="00033944" w:rsidP="00033944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________________________</w:t>
                  </w:r>
                </w:p>
              </w:tc>
            </w:tr>
            <w:tr w:rsidR="00033944" w14:paraId="47266846" w14:textId="77777777" w:rsidTr="00884C4F">
              <w:tc>
                <w:tcPr>
                  <w:tcW w:w="2800" w:type="dxa"/>
                </w:tcPr>
                <w:p w14:paraId="429AC939" w14:textId="77777777" w:rsidR="00033944" w:rsidRDefault="00033944" w:rsidP="0003394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TD</w:t>
                  </w:r>
                </w:p>
              </w:tc>
            </w:tr>
          </w:tbl>
          <w:p w14:paraId="272EE049" w14:textId="77777777" w:rsidR="00033944" w:rsidRPr="00F815F9" w:rsidRDefault="00033944" w:rsidP="000339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1FA38923" w14:textId="77777777" w:rsidR="00993F43" w:rsidRDefault="00993F43">
      <w:pPr>
        <w:rPr>
          <w:rFonts w:asciiTheme="minorHAnsi" w:hAnsiTheme="minorHAnsi" w:cstheme="minorHAnsi"/>
          <w:b/>
          <w:sz w:val="24"/>
          <w:lang w:val="fi-FI"/>
        </w:rPr>
        <w:sectPr w:rsidR="00993F43" w:rsidSect="00F815F9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58A08536" w14:textId="211240DC" w:rsidR="00746C9C" w:rsidRDefault="00993F43">
      <w:p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lastRenderedPageBreak/>
        <w:t xml:space="preserve">Bagian 2 – Daftar Tangki </w:t>
      </w:r>
    </w:p>
    <w:tbl>
      <w:tblPr>
        <w:tblStyle w:val="TableGrid"/>
        <w:tblW w:w="10450" w:type="dxa"/>
        <w:tblInd w:w="-5" w:type="dxa"/>
        <w:tblLook w:val="04A0" w:firstRow="1" w:lastRow="0" w:firstColumn="1" w:lastColumn="0" w:noHBand="0" w:noVBand="1"/>
      </w:tblPr>
      <w:tblGrid>
        <w:gridCol w:w="1345"/>
        <w:gridCol w:w="2885"/>
        <w:gridCol w:w="1170"/>
        <w:gridCol w:w="2430"/>
        <w:gridCol w:w="2610"/>
        <w:gridCol w:w="10"/>
      </w:tblGrid>
      <w:tr w:rsidR="00033944" w14:paraId="6E4B3178" w14:textId="77777777" w:rsidTr="00033944">
        <w:tc>
          <w:tcPr>
            <w:tcW w:w="1345" w:type="dxa"/>
            <w:vMerge w:val="restart"/>
            <w:shd w:val="clear" w:color="auto" w:fill="BFBFBF" w:themeFill="background1" w:themeFillShade="BF"/>
          </w:tcPr>
          <w:p w14:paraId="15BC40CD" w14:textId="35D0FDA7" w:rsidR="00033944" w:rsidRDefault="00033944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Tank ID</w:t>
            </w:r>
          </w:p>
        </w:tc>
        <w:tc>
          <w:tcPr>
            <w:tcW w:w="2885" w:type="dxa"/>
            <w:vMerge w:val="restart"/>
            <w:shd w:val="clear" w:color="auto" w:fill="BFBFBF" w:themeFill="background1" w:themeFillShade="BF"/>
          </w:tcPr>
          <w:p w14:paraId="720EC366" w14:textId="2D9FCB62" w:rsidR="00033944" w:rsidRDefault="00033944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Produk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5BA4F9BF" w14:textId="24D50F47" w:rsidR="00033944" w:rsidRDefault="00033944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 xml:space="preserve">Kapasitas </w:t>
            </w:r>
          </w:p>
        </w:tc>
        <w:tc>
          <w:tcPr>
            <w:tcW w:w="5050" w:type="dxa"/>
            <w:gridSpan w:val="3"/>
            <w:shd w:val="clear" w:color="auto" w:fill="BFBFBF" w:themeFill="background1" w:themeFillShade="BF"/>
          </w:tcPr>
          <w:p w14:paraId="27AAFC8D" w14:textId="46ED1536" w:rsidR="00033944" w:rsidRDefault="00033944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Titik Koordinat</w:t>
            </w:r>
          </w:p>
        </w:tc>
      </w:tr>
      <w:tr w:rsidR="00033944" w14:paraId="654C3339" w14:textId="77777777" w:rsidTr="00033944">
        <w:trPr>
          <w:gridAfter w:val="1"/>
          <w:wAfter w:w="10" w:type="dxa"/>
        </w:trPr>
        <w:tc>
          <w:tcPr>
            <w:tcW w:w="1345" w:type="dxa"/>
            <w:vMerge/>
          </w:tcPr>
          <w:p w14:paraId="55B5B6E3" w14:textId="493680A6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  <w:vMerge/>
          </w:tcPr>
          <w:p w14:paraId="37360AB1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  <w:vMerge/>
          </w:tcPr>
          <w:p w14:paraId="2A61A2C2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4D89361B" w14:textId="17081A3B" w:rsidR="00033944" w:rsidRDefault="00033944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ongitud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65BBF094" w14:textId="1416C3D3" w:rsidR="00033944" w:rsidRDefault="00033944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atitude</w:t>
            </w:r>
          </w:p>
        </w:tc>
      </w:tr>
      <w:tr w:rsidR="00033944" w14:paraId="371B71E1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3755FF41" w14:textId="7FAF282B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792E2984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A0B7533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6CA36929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5EA938CF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033944" w14:paraId="42B079F3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32EC9B6E" w14:textId="7DA4FB9E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A13AADF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58E468A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0DD18FCD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09FC21E4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033944" w14:paraId="2017A36B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07433E37" w14:textId="3D55E24C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9B67CC7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C9A1380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2E4B7290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08FBE14E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033944" w14:paraId="19DA7227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45E506AE" w14:textId="22D747DE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7E3E0DA2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41E65A2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28BD367A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769CFA92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033944" w14:paraId="49A15E73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373105A9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6EB2FDEE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3C495FC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249391B4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4C4977FD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033944" w14:paraId="02FAEC7D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2F6C786F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6F550D1E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2CE52D16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5B2FFD5C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5B179673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033944" w14:paraId="11D5AABC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717AAD64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A5ACDF7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589C414A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6F4ED68E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3E8A02F1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033944" w14:paraId="0BA8B171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05F8CD69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4ECDE82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7E20DEE4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6658B37B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73EA5E6E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033944" w14:paraId="1900CF16" w14:textId="77777777" w:rsidTr="00033944">
        <w:trPr>
          <w:gridAfter w:val="1"/>
          <w:wAfter w:w="10" w:type="dxa"/>
        </w:trPr>
        <w:tc>
          <w:tcPr>
            <w:tcW w:w="1345" w:type="dxa"/>
          </w:tcPr>
          <w:p w14:paraId="5E0575AE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12807865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597688C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430" w:type="dxa"/>
          </w:tcPr>
          <w:p w14:paraId="2083C5D7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610" w:type="dxa"/>
          </w:tcPr>
          <w:p w14:paraId="7A497B61" w14:textId="77777777" w:rsidR="00033944" w:rsidRDefault="00033944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</w:tbl>
    <w:p w14:paraId="3C277967" w14:textId="77777777" w:rsidR="00033944" w:rsidRDefault="00033944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  <w:sectPr w:rsidR="00033944" w:rsidSect="00033944"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388ED125" w14:textId="2D625B80" w:rsidR="00854789" w:rsidRDefault="0034180F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lastRenderedPageBreak/>
        <w:t xml:space="preserve">Bagian 3- </w:t>
      </w:r>
      <w:r w:rsidR="00854789">
        <w:rPr>
          <w:rFonts w:asciiTheme="minorHAnsi" w:hAnsiTheme="minorHAnsi" w:cstheme="minorHAnsi"/>
          <w:b/>
          <w:sz w:val="24"/>
          <w:szCs w:val="24"/>
          <w:lang w:val="sv-SE"/>
        </w:rPr>
        <w:t xml:space="preserve">Sumber Produk </w:t>
      </w:r>
    </w:p>
    <w:tbl>
      <w:tblPr>
        <w:tblStyle w:val="TableGrid"/>
        <w:tblW w:w="15259" w:type="dxa"/>
        <w:tblLook w:val="04A0" w:firstRow="1" w:lastRow="0" w:firstColumn="1" w:lastColumn="0" w:noHBand="0" w:noVBand="1"/>
      </w:tblPr>
      <w:tblGrid>
        <w:gridCol w:w="2151"/>
        <w:gridCol w:w="2261"/>
        <w:gridCol w:w="2873"/>
        <w:gridCol w:w="2610"/>
        <w:gridCol w:w="2632"/>
        <w:gridCol w:w="1752"/>
        <w:gridCol w:w="16"/>
        <w:gridCol w:w="964"/>
      </w:tblGrid>
      <w:tr w:rsidR="00033944" w14:paraId="6FFC4516" w14:textId="77777777" w:rsidTr="00033944">
        <w:trPr>
          <w:trHeight w:val="539"/>
        </w:trPr>
        <w:tc>
          <w:tcPr>
            <w:tcW w:w="2151" w:type="dxa"/>
            <w:vMerge w:val="restart"/>
            <w:shd w:val="clear" w:color="auto" w:fill="BFBFBF" w:themeFill="background1" w:themeFillShade="BF"/>
          </w:tcPr>
          <w:p w14:paraId="36F25D80" w14:textId="6823EF5D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bookmarkStart w:id="0" w:name="_Hlk207013098"/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Mill ID </w:t>
            </w:r>
          </w:p>
        </w:tc>
        <w:tc>
          <w:tcPr>
            <w:tcW w:w="2261" w:type="dxa"/>
            <w:vMerge w:val="restart"/>
            <w:shd w:val="clear" w:color="auto" w:fill="BFBFBF" w:themeFill="background1" w:themeFillShade="BF"/>
          </w:tcPr>
          <w:p w14:paraId="29854EF3" w14:textId="1A38F73B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Nama PKS </w:t>
            </w:r>
          </w:p>
        </w:tc>
        <w:tc>
          <w:tcPr>
            <w:tcW w:w="2873" w:type="dxa"/>
            <w:vMerge w:val="restart"/>
            <w:shd w:val="clear" w:color="auto" w:fill="BFBFBF" w:themeFill="background1" w:themeFillShade="BF"/>
          </w:tcPr>
          <w:p w14:paraId="7D2D9DAB" w14:textId="42DB7C38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Alamat </w:t>
            </w:r>
          </w:p>
        </w:tc>
        <w:tc>
          <w:tcPr>
            <w:tcW w:w="5242" w:type="dxa"/>
            <w:gridSpan w:val="2"/>
            <w:shd w:val="clear" w:color="auto" w:fill="BFBFBF" w:themeFill="background1" w:themeFillShade="BF"/>
          </w:tcPr>
          <w:p w14:paraId="28A43947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768" w:type="dxa"/>
            <w:gridSpan w:val="2"/>
            <w:shd w:val="clear" w:color="auto" w:fill="BFBFBF" w:themeFill="background1" w:themeFillShade="BF"/>
          </w:tcPr>
          <w:p w14:paraId="38CBF4A1" w14:textId="5108355E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roduk 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2AB45C28" w14:textId="54412A63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Volume </w:t>
            </w:r>
          </w:p>
        </w:tc>
      </w:tr>
      <w:tr w:rsidR="00033944" w14:paraId="19431361" w14:textId="77777777" w:rsidTr="00033944">
        <w:trPr>
          <w:trHeight w:val="188"/>
        </w:trPr>
        <w:tc>
          <w:tcPr>
            <w:tcW w:w="2151" w:type="dxa"/>
            <w:vMerge/>
            <w:shd w:val="clear" w:color="auto" w:fill="BFBFBF" w:themeFill="background1" w:themeFillShade="BF"/>
          </w:tcPr>
          <w:p w14:paraId="3BF34059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261" w:type="dxa"/>
            <w:vMerge/>
            <w:shd w:val="clear" w:color="auto" w:fill="BFBFBF" w:themeFill="background1" w:themeFillShade="BF"/>
          </w:tcPr>
          <w:p w14:paraId="7DF86AC6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873" w:type="dxa"/>
            <w:vMerge/>
            <w:shd w:val="clear" w:color="auto" w:fill="BFBFBF" w:themeFill="background1" w:themeFillShade="BF"/>
          </w:tcPr>
          <w:p w14:paraId="3E2522F8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31BB5372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2632" w:type="dxa"/>
            <w:shd w:val="clear" w:color="auto" w:fill="BFBFBF" w:themeFill="background1" w:themeFillShade="BF"/>
          </w:tcPr>
          <w:p w14:paraId="7A7CFD99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14:paraId="0279ECF6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BFBFBF" w:themeFill="background1" w:themeFillShade="BF"/>
          </w:tcPr>
          <w:p w14:paraId="1A844008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033944" w14:paraId="6DB9A8A2" w14:textId="77777777" w:rsidTr="00033944">
        <w:trPr>
          <w:trHeight w:val="350"/>
        </w:trPr>
        <w:tc>
          <w:tcPr>
            <w:tcW w:w="2151" w:type="dxa"/>
            <w:shd w:val="clear" w:color="auto" w:fill="FFFFFF" w:themeFill="background1"/>
          </w:tcPr>
          <w:p w14:paraId="3D4B364C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96ED515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BF14770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24E9875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C3BBB9C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35E3B4B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6115833C" w14:textId="77777777" w:rsidR="00033944" w:rsidRPr="003B0553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033944" w14:paraId="27A1EB83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68750EE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10387A87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61C14C21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F928BF1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40F835A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E91E478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3DF6DEA2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56541952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9D4BBB6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131F4A8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3483AC12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3A6CFC9D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0223F738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6FFFDAA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75B32EF5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3E3A8187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35C43B7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59EB705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24E01841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40F3C7F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1790A78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4ABD2591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5557000B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7BBC80AA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44AB7F80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2473BC1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1CBFDF6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9DA653E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1A6ABFB5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0C4939D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703CF8DD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741328C6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51799A53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12230C1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7B52458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B4021B4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659D925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FEC49B6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26D4D330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5006382D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7927384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18665371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289BCA47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BABD06B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096795C8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65E9C556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5444707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58BAB2A5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2424C7E2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21501BE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6AF0AB4A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DE82AD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3EC08F23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C40166A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41A8E581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345FF5C8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8A91CF8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2AC91BA1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035B88C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7F58A2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11C1FC53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9F9AB35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5A29ECCA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3B3361CF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2361076F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5C66E7C4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2D63E1D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019DEAA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1B7FEA9D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5584E1F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77B9C0DE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75F7FADD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7D34AEE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1FEE46FB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1325DFB5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F03D20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09D6E5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29F2651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5E8DF765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326DB3A7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357A04F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251DA172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CC755D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63551F5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695DBAD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E19541C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2CBCB554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2A24A603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4EB9B5CA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57FEA0A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7424B70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554DE4E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E12F47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0DF8193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097AA286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20ADCB02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15304ED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8F0AFEC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499B094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717C7F4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065E993C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629521C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2A3FE8AB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0402E9D5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61D53EA8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CD198A2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1FD96462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1ECBBCC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21ED63CB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2B1A1EC4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241B0BA3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3E4A651F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C424BA4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65C9962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9753765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0DADBA8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17299E31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2A66F7B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360F8592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033944" w14:paraId="6C43DC8D" w14:textId="77777777" w:rsidTr="00033944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3C23A4D6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E77819B" w14:textId="77777777" w:rsidR="00033944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9B3E550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570E4E9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670A96FC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C4F214F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gridSpan w:val="2"/>
            <w:shd w:val="clear" w:color="auto" w:fill="FFFFFF" w:themeFill="background1"/>
          </w:tcPr>
          <w:p w14:paraId="22BD8C6C" w14:textId="77777777" w:rsidR="00033944" w:rsidRPr="00746C9C" w:rsidRDefault="00033944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bookmarkEnd w:id="0"/>
    </w:tbl>
    <w:p w14:paraId="3BAB891E" w14:textId="77777777" w:rsidR="00854789" w:rsidRPr="00DC4E78" w:rsidRDefault="00854789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sectPr w:rsidR="00854789" w:rsidRPr="00DC4E78" w:rsidSect="00033944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4011" w14:textId="19483A0C" w:rsidR="00033944" w:rsidRDefault="00033944">
    <w:pPr>
      <w:pStyle w:val="Header"/>
    </w:pPr>
    <w:r>
      <w:t>KPNPLT-FORM-SST-xxx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14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0" w:hanging="360"/>
      </w:pPr>
    </w:lvl>
    <w:lvl w:ilvl="2" w:tplc="0409001B" w:tentative="1">
      <w:start w:val="1"/>
      <w:numFmt w:val="lowerRoman"/>
      <w:lvlText w:val="%3."/>
      <w:lvlJc w:val="right"/>
      <w:pPr>
        <w:ind w:left="16020" w:hanging="180"/>
      </w:pPr>
    </w:lvl>
    <w:lvl w:ilvl="3" w:tplc="0409000F" w:tentative="1">
      <w:start w:val="1"/>
      <w:numFmt w:val="decimal"/>
      <w:lvlText w:val="%4."/>
      <w:lvlJc w:val="left"/>
      <w:pPr>
        <w:ind w:left="16740" w:hanging="360"/>
      </w:pPr>
    </w:lvl>
    <w:lvl w:ilvl="4" w:tplc="04090019" w:tentative="1">
      <w:start w:val="1"/>
      <w:numFmt w:val="lowerLetter"/>
      <w:lvlText w:val="%5."/>
      <w:lvlJc w:val="left"/>
      <w:pPr>
        <w:ind w:left="17460" w:hanging="360"/>
      </w:pPr>
    </w:lvl>
    <w:lvl w:ilvl="5" w:tplc="0409001B" w:tentative="1">
      <w:start w:val="1"/>
      <w:numFmt w:val="lowerRoman"/>
      <w:lvlText w:val="%6."/>
      <w:lvlJc w:val="right"/>
      <w:pPr>
        <w:ind w:left="18180" w:hanging="180"/>
      </w:pPr>
    </w:lvl>
    <w:lvl w:ilvl="6" w:tplc="0409000F" w:tentative="1">
      <w:start w:val="1"/>
      <w:numFmt w:val="decimal"/>
      <w:lvlText w:val="%7."/>
      <w:lvlJc w:val="left"/>
      <w:pPr>
        <w:ind w:left="18900" w:hanging="360"/>
      </w:pPr>
    </w:lvl>
    <w:lvl w:ilvl="7" w:tplc="04090019" w:tentative="1">
      <w:start w:val="1"/>
      <w:numFmt w:val="lowerLetter"/>
      <w:lvlText w:val="%8."/>
      <w:lvlJc w:val="left"/>
      <w:pPr>
        <w:ind w:left="19620" w:hanging="360"/>
      </w:pPr>
    </w:lvl>
    <w:lvl w:ilvl="8" w:tplc="0409001B" w:tentative="1">
      <w:start w:val="1"/>
      <w:numFmt w:val="lowerRoman"/>
      <w:lvlText w:val="%9."/>
      <w:lvlJc w:val="right"/>
      <w:pPr>
        <w:ind w:left="2034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05BF"/>
    <w:multiLevelType w:val="hybridMultilevel"/>
    <w:tmpl w:val="10AE3A30"/>
    <w:lvl w:ilvl="0" w:tplc="C0AE7E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5FC0"/>
    <w:multiLevelType w:val="hybridMultilevel"/>
    <w:tmpl w:val="A1E2D682"/>
    <w:lvl w:ilvl="0" w:tplc="DD7A0F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3"/>
  </w:num>
  <w:num w:numId="2" w16cid:durableId="612790198">
    <w:abstractNumId w:val="21"/>
  </w:num>
  <w:num w:numId="3" w16cid:durableId="368917571">
    <w:abstractNumId w:val="17"/>
  </w:num>
  <w:num w:numId="4" w16cid:durableId="114492168">
    <w:abstractNumId w:val="0"/>
  </w:num>
  <w:num w:numId="5" w16cid:durableId="983585236">
    <w:abstractNumId w:val="22"/>
  </w:num>
  <w:num w:numId="6" w16cid:durableId="86582681">
    <w:abstractNumId w:val="15"/>
  </w:num>
  <w:num w:numId="7" w16cid:durableId="1342246410">
    <w:abstractNumId w:val="9"/>
  </w:num>
  <w:num w:numId="8" w16cid:durableId="716202439">
    <w:abstractNumId w:val="6"/>
  </w:num>
  <w:num w:numId="9" w16cid:durableId="898245586">
    <w:abstractNumId w:val="12"/>
  </w:num>
  <w:num w:numId="10" w16cid:durableId="1216576180">
    <w:abstractNumId w:val="18"/>
  </w:num>
  <w:num w:numId="11" w16cid:durableId="1926069217">
    <w:abstractNumId w:val="14"/>
  </w:num>
  <w:num w:numId="12" w16cid:durableId="313415530">
    <w:abstractNumId w:val="13"/>
  </w:num>
  <w:num w:numId="13" w16cid:durableId="150145865">
    <w:abstractNumId w:val="1"/>
  </w:num>
  <w:num w:numId="14" w16cid:durableId="1688628665">
    <w:abstractNumId w:val="8"/>
  </w:num>
  <w:num w:numId="15" w16cid:durableId="402993435">
    <w:abstractNumId w:val="4"/>
  </w:num>
  <w:num w:numId="16" w16cid:durableId="1533030099">
    <w:abstractNumId w:val="11"/>
  </w:num>
  <w:num w:numId="17" w16cid:durableId="1571501653">
    <w:abstractNumId w:val="5"/>
  </w:num>
  <w:num w:numId="18" w16cid:durableId="138495757">
    <w:abstractNumId w:val="7"/>
  </w:num>
  <w:num w:numId="19" w16cid:durableId="1404177829">
    <w:abstractNumId w:val="3"/>
  </w:num>
  <w:num w:numId="20" w16cid:durableId="658197377">
    <w:abstractNumId w:val="20"/>
  </w:num>
  <w:num w:numId="21" w16cid:durableId="1191407937">
    <w:abstractNumId w:val="16"/>
  </w:num>
  <w:num w:numId="22" w16cid:durableId="885262876">
    <w:abstractNumId w:val="10"/>
  </w:num>
  <w:num w:numId="23" w16cid:durableId="1670450539">
    <w:abstractNumId w:val="25"/>
  </w:num>
  <w:num w:numId="24" w16cid:durableId="1775979912">
    <w:abstractNumId w:val="19"/>
  </w:num>
  <w:num w:numId="25" w16cid:durableId="1147169835">
    <w:abstractNumId w:val="24"/>
  </w:num>
  <w:num w:numId="26" w16cid:durableId="180029542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3944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1949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6C23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02B67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4180F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0553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A66"/>
    <w:rsid w:val="004D5BFA"/>
    <w:rsid w:val="004E455F"/>
    <w:rsid w:val="004E6B7C"/>
    <w:rsid w:val="004F304A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9404D"/>
    <w:rsid w:val="005947FB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676EF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46C9C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4789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E6D22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64A9"/>
    <w:rsid w:val="00987856"/>
    <w:rsid w:val="00990F1F"/>
    <w:rsid w:val="009933A0"/>
    <w:rsid w:val="0099374B"/>
    <w:rsid w:val="00993F43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14DD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29E1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7DB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669"/>
    <w:rsid w:val="00E34FB5"/>
    <w:rsid w:val="00E40E9D"/>
    <w:rsid w:val="00E44245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EF69AE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66B6"/>
    <w:rsid w:val="00FB6FEE"/>
    <w:rsid w:val="00FC7B8E"/>
    <w:rsid w:val="00FD08C5"/>
    <w:rsid w:val="00FD2EE5"/>
    <w:rsid w:val="00FD65CD"/>
    <w:rsid w:val="00FD7934"/>
    <w:rsid w:val="00FE10A0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6</cp:revision>
  <cp:lastPrinted>2024-03-27T06:19:00Z</cp:lastPrinted>
  <dcterms:created xsi:type="dcterms:W3CDTF">2025-08-25T03:06:00Z</dcterms:created>
  <dcterms:modified xsi:type="dcterms:W3CDTF">2025-08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